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3BD6658E"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552503">
        <w:rPr>
          <w:rFonts w:ascii="Times New Roman" w:hAnsi="Times New Roman" w:cs="Times New Roman"/>
          <w:b/>
          <w:bCs/>
          <w:sz w:val="22"/>
          <w:szCs w:val="22"/>
        </w:rPr>
        <w:t>VIENKARTINIŲ MEDICINOS</w:t>
      </w:r>
      <w:r w:rsidR="005B5A73">
        <w:rPr>
          <w:rFonts w:ascii="Times New Roman" w:hAnsi="Times New Roman" w:cs="Times New Roman"/>
          <w:b/>
          <w:bCs/>
          <w:sz w:val="22"/>
          <w:szCs w:val="22"/>
        </w:rPr>
        <w:t xml:space="preserve"> PRIEMONIŲ </w:t>
      </w:r>
      <w:r w:rsidR="00552503">
        <w:rPr>
          <w:rFonts w:ascii="Times New Roman" w:hAnsi="Times New Roman" w:cs="Times New Roman"/>
          <w:b/>
          <w:bCs/>
          <w:sz w:val="22"/>
          <w:szCs w:val="22"/>
        </w:rPr>
        <w:t>OPERACIN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2CCAB37B"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552503">
              <w:rPr>
                <w:rStyle w:val="CharStyle11"/>
                <w:sz w:val="22"/>
                <w:szCs w:val="22"/>
              </w:rPr>
              <w:t xml:space="preserve">vienkartinės </w:t>
            </w:r>
            <w:r w:rsidR="005B5A73">
              <w:rPr>
                <w:rStyle w:val="CharStyle11"/>
                <w:sz w:val="22"/>
                <w:szCs w:val="22"/>
              </w:rPr>
              <w:t>medicinos priemonės</w:t>
            </w:r>
            <w:r w:rsidR="00552503">
              <w:rPr>
                <w:rStyle w:val="CharStyle11"/>
                <w:sz w:val="22"/>
                <w:szCs w:val="22"/>
              </w:rPr>
              <w:t xml:space="preserve"> Operacine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782C" w14:textId="77777777" w:rsidR="0005101C" w:rsidRDefault="0005101C">
      <w:r>
        <w:separator/>
      </w:r>
    </w:p>
  </w:endnote>
  <w:endnote w:type="continuationSeparator" w:id="0">
    <w:p w14:paraId="4D044CC6" w14:textId="77777777" w:rsidR="0005101C" w:rsidRDefault="0005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43C6" w14:textId="77777777" w:rsidR="0005101C" w:rsidRDefault="0005101C">
      <w:r>
        <w:separator/>
      </w:r>
    </w:p>
  </w:footnote>
  <w:footnote w:type="continuationSeparator" w:id="0">
    <w:p w14:paraId="6DC44972" w14:textId="77777777" w:rsidR="0005101C" w:rsidRDefault="0005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5101C"/>
    <w:rsid w:val="00072C1B"/>
    <w:rsid w:val="00075422"/>
    <w:rsid w:val="000D5E48"/>
    <w:rsid w:val="000E13F9"/>
    <w:rsid w:val="000F5BEE"/>
    <w:rsid w:val="0010565C"/>
    <w:rsid w:val="00131F0D"/>
    <w:rsid w:val="001A70FF"/>
    <w:rsid w:val="002859B3"/>
    <w:rsid w:val="00322A55"/>
    <w:rsid w:val="00375F4E"/>
    <w:rsid w:val="003912F9"/>
    <w:rsid w:val="003E6445"/>
    <w:rsid w:val="004C6023"/>
    <w:rsid w:val="00503F20"/>
    <w:rsid w:val="0054756B"/>
    <w:rsid w:val="00552503"/>
    <w:rsid w:val="005914A3"/>
    <w:rsid w:val="005B5A73"/>
    <w:rsid w:val="005B7E03"/>
    <w:rsid w:val="006319FB"/>
    <w:rsid w:val="006A20E1"/>
    <w:rsid w:val="006C3CCE"/>
    <w:rsid w:val="006D0C6F"/>
    <w:rsid w:val="006F2287"/>
    <w:rsid w:val="006F5C93"/>
    <w:rsid w:val="0076572E"/>
    <w:rsid w:val="007833DB"/>
    <w:rsid w:val="008066DB"/>
    <w:rsid w:val="0083106F"/>
    <w:rsid w:val="008409CF"/>
    <w:rsid w:val="008F7D36"/>
    <w:rsid w:val="009269FD"/>
    <w:rsid w:val="00986E0D"/>
    <w:rsid w:val="00987CD3"/>
    <w:rsid w:val="00997092"/>
    <w:rsid w:val="009A4604"/>
    <w:rsid w:val="009C5B3B"/>
    <w:rsid w:val="009F7D1D"/>
    <w:rsid w:val="00A1518A"/>
    <w:rsid w:val="00A31D35"/>
    <w:rsid w:val="00A634A5"/>
    <w:rsid w:val="00A81660"/>
    <w:rsid w:val="00B26DD8"/>
    <w:rsid w:val="00B46E60"/>
    <w:rsid w:val="00B57664"/>
    <w:rsid w:val="00B75007"/>
    <w:rsid w:val="00BB4D42"/>
    <w:rsid w:val="00C01915"/>
    <w:rsid w:val="00C0792F"/>
    <w:rsid w:val="00C340D3"/>
    <w:rsid w:val="00C63B65"/>
    <w:rsid w:val="00CB282D"/>
    <w:rsid w:val="00CD2BD4"/>
    <w:rsid w:val="00E142A0"/>
    <w:rsid w:val="00E9091B"/>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4</Words>
  <Characters>164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01-13T11:47:00Z</dcterms:created>
  <dcterms:modified xsi:type="dcterms:W3CDTF">2025-01-13T11:47:00Z</dcterms:modified>
  <dc:language>lt-LT</dc:language>
</cp:coreProperties>
</file>